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E7F40" w14:textId="7653663E" w:rsidR="00C90DCF" w:rsidRDefault="003801C8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3801C8">
        <w:rPr>
          <w:rFonts w:ascii="仿宋_GB2312" w:eastAsia="仿宋_GB2312" w:hint="eastAsia"/>
          <w:b/>
          <w:sz w:val="32"/>
          <w:szCs w:val="32"/>
        </w:rPr>
        <w:t>2025年瑞安市人民医院消毒供应室耗材招标采购项目</w:t>
      </w:r>
      <w:r w:rsidR="00A82C20" w:rsidRPr="00F3025F">
        <w:rPr>
          <w:rFonts w:ascii="仿宋_GB2312" w:eastAsia="仿宋_GB2312" w:hint="eastAsia"/>
          <w:b/>
          <w:sz w:val="32"/>
          <w:szCs w:val="32"/>
        </w:rPr>
        <w:t>招标采购</w:t>
      </w:r>
      <w:r w:rsidR="00912341" w:rsidRPr="00F3025F">
        <w:rPr>
          <w:rFonts w:ascii="仿宋_GB2312" w:eastAsia="仿宋_GB2312" w:hint="eastAsia"/>
          <w:b/>
          <w:sz w:val="32"/>
          <w:szCs w:val="32"/>
        </w:rPr>
        <w:t>项目</w:t>
      </w:r>
      <w:r w:rsidR="0096290D" w:rsidRPr="00F3025F">
        <w:rPr>
          <w:rFonts w:ascii="仿宋_GB2312" w:eastAsia="仿宋_GB2312" w:hint="eastAsia"/>
          <w:b/>
          <w:sz w:val="32"/>
          <w:szCs w:val="32"/>
        </w:rPr>
        <w:t>基准价</w:t>
      </w:r>
      <w:r w:rsidR="005A4FD3" w:rsidRPr="00F3025F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2C2A4011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AB3D" w14:textId="77777777" w:rsidR="00C90DCF" w:rsidRPr="00A82C20" w:rsidRDefault="00C90DCF" w:rsidP="00664659">
            <w:pPr>
              <w:widowControl/>
              <w:ind w:right="600"/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14:paraId="21C4C985" w14:textId="77777777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E3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69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58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455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201692D9" w14:textId="77777777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896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11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DF3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10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7CA8C7BA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1BF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0C12A235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560" w14:textId="77777777" w:rsidR="00BE7CE4" w:rsidRDefault="00BE7CE4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DBDC8FC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74D46826" w14:textId="77777777" w:rsidR="00BE7CE4" w:rsidRDefault="00BE7CE4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13AC7CB5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5B38EBD1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31BB9661" w14:textId="77777777" w:rsidR="00BE7CE4" w:rsidRDefault="00BE7CE4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484DED5" w14:textId="77777777" w:rsidR="00EA696B" w:rsidRDefault="00EA696B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86551D0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6200A0DB" w14:textId="77777777" w:rsidR="00D408C0" w:rsidRDefault="00D408C0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4D27DAFB" w14:textId="77777777" w:rsidR="00BE7CE4" w:rsidRDefault="00BE7CE4" w:rsidP="00C90DC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0D08BED5" w14:textId="77777777" w:rsidR="00BE7CE4" w:rsidRDefault="00BE7CE4" w:rsidP="00C90DC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238D9738" w14:textId="77777777" w:rsidR="00BE7CE4" w:rsidRDefault="00BE7CE4" w:rsidP="00C90DC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09EF0EC5" w14:textId="77777777" w:rsidR="00BE7CE4" w:rsidRDefault="00E541C9" w:rsidP="00C90DC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331663B9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CFC86F8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7ED2E554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7BB4D6DA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63A35577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BE7CE4" w:rsidRPr="00DD769E" w14:paraId="3ECC6855" w14:textId="77777777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74EA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E8D" w14:textId="77777777" w:rsidR="00BE7CE4" w:rsidRDefault="00BE7CE4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4811ED05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2BEC2B0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1B3FCD08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9A95F61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1BD0445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B59CAF7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</w:tbl>
    <w:p w14:paraId="42CB4F6F" w14:textId="77777777"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29CEE" w14:textId="77777777" w:rsidR="00350FAC" w:rsidRDefault="00350FAC" w:rsidP="0043059B">
      <w:r>
        <w:separator/>
      </w:r>
    </w:p>
  </w:endnote>
  <w:endnote w:type="continuationSeparator" w:id="0">
    <w:p w14:paraId="0D77BC56" w14:textId="77777777" w:rsidR="00350FAC" w:rsidRDefault="00350FAC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637D3" w14:textId="77777777" w:rsidR="00350FAC" w:rsidRDefault="00350FAC" w:rsidP="0043059B">
      <w:r>
        <w:separator/>
      </w:r>
    </w:p>
  </w:footnote>
  <w:footnote w:type="continuationSeparator" w:id="0">
    <w:p w14:paraId="42CCF1B5" w14:textId="77777777" w:rsidR="00350FAC" w:rsidRDefault="00350FAC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6865051">
    <w:abstractNumId w:val="0"/>
  </w:num>
  <w:num w:numId="2" w16cid:durableId="384181374">
    <w:abstractNumId w:val="3"/>
  </w:num>
  <w:num w:numId="3" w16cid:durableId="1435321567">
    <w:abstractNumId w:val="1"/>
  </w:num>
  <w:num w:numId="4" w16cid:durableId="1344355687">
    <w:abstractNumId w:val="2"/>
  </w:num>
  <w:num w:numId="5" w16cid:durableId="1457675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F2123"/>
    <w:rsid w:val="001028FA"/>
    <w:rsid w:val="00173FEC"/>
    <w:rsid w:val="001963BF"/>
    <w:rsid w:val="001E4EA9"/>
    <w:rsid w:val="001F4FAC"/>
    <w:rsid w:val="0020644C"/>
    <w:rsid w:val="002206AB"/>
    <w:rsid w:val="002400F4"/>
    <w:rsid w:val="00251060"/>
    <w:rsid w:val="00261CD3"/>
    <w:rsid w:val="0028213B"/>
    <w:rsid w:val="00282BCF"/>
    <w:rsid w:val="002A5F70"/>
    <w:rsid w:val="002B0C31"/>
    <w:rsid w:val="002C0831"/>
    <w:rsid w:val="002D6DB9"/>
    <w:rsid w:val="002E407A"/>
    <w:rsid w:val="002E4809"/>
    <w:rsid w:val="003171FF"/>
    <w:rsid w:val="003455A8"/>
    <w:rsid w:val="00350FAC"/>
    <w:rsid w:val="00371BEC"/>
    <w:rsid w:val="00376F0C"/>
    <w:rsid w:val="003801C8"/>
    <w:rsid w:val="00387819"/>
    <w:rsid w:val="00391BA8"/>
    <w:rsid w:val="003A69CB"/>
    <w:rsid w:val="003E3D96"/>
    <w:rsid w:val="00400B17"/>
    <w:rsid w:val="0043059B"/>
    <w:rsid w:val="0046677B"/>
    <w:rsid w:val="00482149"/>
    <w:rsid w:val="00495E30"/>
    <w:rsid w:val="004E1369"/>
    <w:rsid w:val="005137F9"/>
    <w:rsid w:val="005715F2"/>
    <w:rsid w:val="00574DD8"/>
    <w:rsid w:val="00585466"/>
    <w:rsid w:val="00590BC0"/>
    <w:rsid w:val="00597105"/>
    <w:rsid w:val="005A4FD3"/>
    <w:rsid w:val="005C063E"/>
    <w:rsid w:val="005D4DAF"/>
    <w:rsid w:val="005D55AE"/>
    <w:rsid w:val="00607D5A"/>
    <w:rsid w:val="00626287"/>
    <w:rsid w:val="00627F84"/>
    <w:rsid w:val="00641F38"/>
    <w:rsid w:val="006516F0"/>
    <w:rsid w:val="00652DD1"/>
    <w:rsid w:val="00664659"/>
    <w:rsid w:val="006A1800"/>
    <w:rsid w:val="006A36FE"/>
    <w:rsid w:val="006F258A"/>
    <w:rsid w:val="00706E9F"/>
    <w:rsid w:val="00707D21"/>
    <w:rsid w:val="00741546"/>
    <w:rsid w:val="0074327E"/>
    <w:rsid w:val="0076427E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12341"/>
    <w:rsid w:val="00914953"/>
    <w:rsid w:val="0093026B"/>
    <w:rsid w:val="00933C55"/>
    <w:rsid w:val="00941AEA"/>
    <w:rsid w:val="00951434"/>
    <w:rsid w:val="0096290D"/>
    <w:rsid w:val="0098067D"/>
    <w:rsid w:val="009B26A5"/>
    <w:rsid w:val="009B5F40"/>
    <w:rsid w:val="009B6A0C"/>
    <w:rsid w:val="009E65A0"/>
    <w:rsid w:val="009E7E02"/>
    <w:rsid w:val="00A129F2"/>
    <w:rsid w:val="00A33AB9"/>
    <w:rsid w:val="00A708F1"/>
    <w:rsid w:val="00A82C20"/>
    <w:rsid w:val="00A909C3"/>
    <w:rsid w:val="00AA2634"/>
    <w:rsid w:val="00B248F6"/>
    <w:rsid w:val="00B34990"/>
    <w:rsid w:val="00B4226E"/>
    <w:rsid w:val="00B53AD9"/>
    <w:rsid w:val="00B545C8"/>
    <w:rsid w:val="00B65A3A"/>
    <w:rsid w:val="00B74B7A"/>
    <w:rsid w:val="00B77345"/>
    <w:rsid w:val="00B812CD"/>
    <w:rsid w:val="00B83064"/>
    <w:rsid w:val="00B942ED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87878"/>
    <w:rsid w:val="00C90DCF"/>
    <w:rsid w:val="00CC7341"/>
    <w:rsid w:val="00D1434B"/>
    <w:rsid w:val="00D330CB"/>
    <w:rsid w:val="00D408C0"/>
    <w:rsid w:val="00D9738D"/>
    <w:rsid w:val="00DD4FB0"/>
    <w:rsid w:val="00E46BAA"/>
    <w:rsid w:val="00E541C9"/>
    <w:rsid w:val="00E75278"/>
    <w:rsid w:val="00E81524"/>
    <w:rsid w:val="00EA696B"/>
    <w:rsid w:val="00EA74C5"/>
    <w:rsid w:val="00EB4B32"/>
    <w:rsid w:val="00EB57BF"/>
    <w:rsid w:val="00EB627B"/>
    <w:rsid w:val="00EE67F9"/>
    <w:rsid w:val="00EF046E"/>
    <w:rsid w:val="00EF2D66"/>
    <w:rsid w:val="00F14435"/>
    <w:rsid w:val="00F15BCE"/>
    <w:rsid w:val="00F240B8"/>
    <w:rsid w:val="00F3025F"/>
    <w:rsid w:val="00F60C69"/>
    <w:rsid w:val="00F6399E"/>
    <w:rsid w:val="00F75661"/>
    <w:rsid w:val="00F90F25"/>
    <w:rsid w:val="00F920BF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CB6BE"/>
  <w15:docId w15:val="{59B83B41-C580-4FA7-B0CC-1412FA03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7FA-CC40-49AC-9F5A-27C9E7F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世奇 蔡</cp:lastModifiedBy>
  <cp:revision>72</cp:revision>
  <cp:lastPrinted>2013-01-04T01:11:00Z</cp:lastPrinted>
  <dcterms:created xsi:type="dcterms:W3CDTF">2012-12-25T02:47:00Z</dcterms:created>
  <dcterms:modified xsi:type="dcterms:W3CDTF">2025-10-16T01:48:00Z</dcterms:modified>
</cp:coreProperties>
</file>